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43CE9" w14:textId="77777777" w:rsidR="00FE2646" w:rsidRPr="00C90487" w:rsidRDefault="00FE2646" w:rsidP="007E3F63">
      <w:pPr>
        <w:keepLines/>
        <w:autoSpaceDE w:val="0"/>
        <w:autoSpaceDN w:val="0"/>
        <w:adjustRightInd w:val="0"/>
        <w:jc w:val="right"/>
        <w:rPr>
          <w:rFonts w:ascii="Calibri" w:hAnsi="Calibri" w:cs="Calibri"/>
          <w:b/>
          <w:sz w:val="22"/>
          <w:szCs w:val="22"/>
        </w:rPr>
      </w:pPr>
      <w:r w:rsidRPr="00C90487">
        <w:rPr>
          <w:rFonts w:ascii="Calibri" w:hAnsi="Calibri" w:cs="Calibri"/>
          <w:b/>
          <w:sz w:val="22"/>
          <w:szCs w:val="22"/>
        </w:rPr>
        <w:t xml:space="preserve">Załącznik nr </w:t>
      </w:r>
      <w:r w:rsidR="000639BE" w:rsidRPr="00C90487">
        <w:rPr>
          <w:rFonts w:ascii="Calibri" w:hAnsi="Calibri" w:cs="Calibri"/>
          <w:b/>
          <w:sz w:val="22"/>
          <w:szCs w:val="22"/>
        </w:rPr>
        <w:t>4</w:t>
      </w:r>
      <w:r w:rsidR="0037616F" w:rsidRPr="00C90487">
        <w:rPr>
          <w:rFonts w:ascii="Calibri" w:hAnsi="Calibri" w:cs="Calibri"/>
          <w:b/>
          <w:sz w:val="22"/>
          <w:szCs w:val="22"/>
        </w:rPr>
        <w:t xml:space="preserve"> do SIWZ</w:t>
      </w:r>
    </w:p>
    <w:p w14:paraId="22716028" w14:textId="57E74A21" w:rsidR="00AD0C2C" w:rsidRPr="00C90487" w:rsidRDefault="00AD0C2C" w:rsidP="00AD0C2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90487">
        <w:rPr>
          <w:rFonts w:ascii="Calibri" w:hAnsi="Calibri" w:cs="Calibri"/>
          <w:sz w:val="22"/>
          <w:szCs w:val="22"/>
        </w:rPr>
        <w:t>………………………………………</w:t>
      </w:r>
      <w:r w:rsidR="00310F4B">
        <w:rPr>
          <w:rFonts w:ascii="Calibri" w:hAnsi="Calibri" w:cs="Calibri"/>
          <w:sz w:val="22"/>
          <w:szCs w:val="22"/>
        </w:rPr>
        <w:t>….</w:t>
      </w:r>
      <w:r w:rsidRPr="00C90487">
        <w:rPr>
          <w:rFonts w:ascii="Calibri" w:hAnsi="Calibri" w:cs="Calibri"/>
          <w:sz w:val="22"/>
          <w:szCs w:val="22"/>
        </w:rPr>
        <w:t>……….</w:t>
      </w:r>
    </w:p>
    <w:p w14:paraId="7282AA22" w14:textId="77777777" w:rsidR="00AD0C2C" w:rsidRPr="00C90487" w:rsidRDefault="00AD0C2C" w:rsidP="00AD0C2C">
      <w:pPr>
        <w:keepLines/>
        <w:tabs>
          <w:tab w:val="left" w:pos="540"/>
          <w:tab w:val="right" w:pos="8910"/>
        </w:tabs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</w:rPr>
      </w:pPr>
      <w:r w:rsidRPr="00C90487">
        <w:rPr>
          <w:rFonts w:ascii="Calibri" w:hAnsi="Calibri" w:cs="Calibri"/>
          <w:i/>
          <w:sz w:val="22"/>
          <w:szCs w:val="22"/>
        </w:rPr>
        <w:tab/>
        <w:t xml:space="preserve">       pieczęć Wykonawcy</w:t>
      </w:r>
    </w:p>
    <w:p w14:paraId="19C5BEC2" w14:textId="77777777" w:rsidR="00AD0C2C" w:rsidRPr="00C90487" w:rsidRDefault="00AD0C2C" w:rsidP="000639BE">
      <w:pPr>
        <w:rPr>
          <w:rFonts w:ascii="Calibri" w:hAnsi="Calibri" w:cs="Calibri"/>
        </w:rPr>
      </w:pPr>
    </w:p>
    <w:p w14:paraId="5233DB3D" w14:textId="77777777" w:rsidR="00AD0C2C" w:rsidRPr="00C90487" w:rsidRDefault="00AD0C2C" w:rsidP="00AD0C2C">
      <w:pPr>
        <w:pStyle w:val="Tekstpodstawowy3"/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2A6E86EE" w14:textId="77777777" w:rsidR="00AD0C2C" w:rsidRPr="00C90487" w:rsidRDefault="00AD0C2C" w:rsidP="00AD0C2C">
      <w:pPr>
        <w:pStyle w:val="Tekstpodstawowy3"/>
        <w:jc w:val="center"/>
        <w:outlineLvl w:val="0"/>
        <w:rPr>
          <w:rFonts w:ascii="Calibri" w:hAnsi="Calibri" w:cs="Calibri"/>
          <w:b/>
          <w:sz w:val="24"/>
          <w:szCs w:val="28"/>
          <w:lang w:val="pl-PL"/>
        </w:rPr>
      </w:pPr>
      <w:r w:rsidRPr="00C90487">
        <w:rPr>
          <w:rFonts w:ascii="Calibri" w:hAnsi="Calibri" w:cs="Calibri"/>
          <w:b/>
          <w:sz w:val="24"/>
          <w:szCs w:val="28"/>
        </w:rPr>
        <w:t xml:space="preserve">WYKAZ OSÓB, </w:t>
      </w:r>
      <w:r w:rsidR="007210CC" w:rsidRPr="00C90487">
        <w:rPr>
          <w:rFonts w:ascii="Calibri" w:hAnsi="Calibri" w:cs="Calibri"/>
          <w:b/>
          <w:sz w:val="24"/>
          <w:szCs w:val="28"/>
          <w:lang w:val="pl-PL"/>
        </w:rPr>
        <w:t xml:space="preserve">SKIEROWANYCH PRZEZ WYKONAWCĘ DO REALIZACJI ZAMÓWIENIA </w:t>
      </w:r>
    </w:p>
    <w:p w14:paraId="6D3B3525" w14:textId="77777777" w:rsidR="004451F3" w:rsidRPr="00C90487" w:rsidRDefault="004451F3" w:rsidP="007732DE">
      <w:pPr>
        <w:pStyle w:val="Tekstpodstawowy21"/>
        <w:spacing w:line="276" w:lineRule="auto"/>
        <w:rPr>
          <w:rFonts w:ascii="Calibri" w:hAnsi="Calibri" w:cs="Calibri"/>
          <w:sz w:val="22"/>
          <w:szCs w:val="22"/>
        </w:rPr>
      </w:pPr>
      <w:r w:rsidRPr="00C90487">
        <w:rPr>
          <w:rFonts w:ascii="Calibri" w:hAnsi="Calibri" w:cs="Calibri"/>
          <w:sz w:val="22"/>
          <w:szCs w:val="22"/>
        </w:rPr>
        <w:t>Ja niżej podpisany(a),....................................................................................................................</w:t>
      </w:r>
    </w:p>
    <w:p w14:paraId="1372C0BC" w14:textId="77777777" w:rsidR="004451F3" w:rsidRPr="00C90487" w:rsidRDefault="004451F3" w:rsidP="007732DE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90487">
        <w:rPr>
          <w:rFonts w:ascii="Calibri" w:hAnsi="Calibri" w:cs="Calibri"/>
          <w:sz w:val="22"/>
          <w:szCs w:val="22"/>
        </w:rPr>
        <w:t xml:space="preserve">oświadczam w imieniu reprezentowanej przeze mnie firmy, że zamówienie zostanie zrealizowane </w:t>
      </w:r>
      <w:r w:rsidR="00537D14" w:rsidRPr="00C90487">
        <w:rPr>
          <w:rFonts w:ascii="Calibri" w:hAnsi="Calibri" w:cs="Calibri"/>
          <w:sz w:val="22"/>
          <w:szCs w:val="22"/>
        </w:rPr>
        <w:br/>
      </w:r>
      <w:r w:rsidRPr="00C90487">
        <w:rPr>
          <w:rFonts w:ascii="Calibri" w:hAnsi="Calibri" w:cs="Calibri"/>
          <w:sz w:val="22"/>
          <w:szCs w:val="22"/>
        </w:rPr>
        <w:t>z udziałem następujących osób:</w:t>
      </w:r>
    </w:p>
    <w:tbl>
      <w:tblPr>
        <w:tblW w:w="9773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2190"/>
        <w:gridCol w:w="4394"/>
        <w:gridCol w:w="2569"/>
      </w:tblGrid>
      <w:tr w:rsidR="00C90487" w:rsidRPr="00C90487" w14:paraId="00485B0B" w14:textId="77777777" w:rsidTr="00310F4B">
        <w:trPr>
          <w:trHeight w:val="20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89C2D" w14:textId="77777777" w:rsidR="004451F3" w:rsidRPr="00C90487" w:rsidRDefault="004451F3">
            <w:pPr>
              <w:spacing w:before="40"/>
              <w:jc w:val="center"/>
              <w:rPr>
                <w:rFonts w:ascii="Calibri" w:hAnsi="Calibri" w:cs="Calibri"/>
                <w:b/>
              </w:rPr>
            </w:pPr>
            <w:r w:rsidRPr="00C90487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C46CF" w14:textId="77777777" w:rsidR="004451F3" w:rsidRPr="00C90487" w:rsidRDefault="004451F3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0487">
              <w:rPr>
                <w:rFonts w:ascii="Calibri" w:hAnsi="Calibri" w:cs="Calibri"/>
                <w:b/>
                <w:sz w:val="22"/>
                <w:szCs w:val="22"/>
              </w:rPr>
              <w:t xml:space="preserve"> Nazwisko i imię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55295" w14:textId="77777777" w:rsidR="004451F3" w:rsidRPr="00C90487" w:rsidRDefault="004451F3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0487">
              <w:rPr>
                <w:rFonts w:ascii="Calibri" w:hAnsi="Calibri" w:cs="Calibri"/>
                <w:b/>
                <w:sz w:val="22"/>
                <w:szCs w:val="22"/>
              </w:rPr>
              <w:t>Informacje dotyczące kwalifikacji zawodowych, wykształcenia</w:t>
            </w:r>
            <w:r w:rsidR="007210CC" w:rsidRPr="00C90487">
              <w:rPr>
                <w:rFonts w:ascii="Calibri" w:hAnsi="Calibri" w:cs="Calibri"/>
                <w:b/>
                <w:sz w:val="22"/>
                <w:szCs w:val="22"/>
              </w:rPr>
              <w:t>, uprawnień</w:t>
            </w:r>
            <w:r w:rsidRPr="00C90487">
              <w:rPr>
                <w:rFonts w:ascii="Calibri" w:hAnsi="Calibri" w:cs="Calibri"/>
                <w:b/>
                <w:sz w:val="22"/>
                <w:szCs w:val="22"/>
              </w:rPr>
              <w:t xml:space="preserve"> oraz zakresu wykonywanych czynności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E00BB" w14:textId="77777777" w:rsidR="004451F3" w:rsidRPr="00C90487" w:rsidRDefault="004451F3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8F07A3" w14:textId="77777777" w:rsidR="004451F3" w:rsidRPr="00C90487" w:rsidRDefault="004451F3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0487">
              <w:rPr>
                <w:rFonts w:ascii="Calibri" w:hAnsi="Calibri" w:cs="Calibri"/>
                <w:b/>
                <w:sz w:val="22"/>
                <w:szCs w:val="22"/>
              </w:rPr>
              <w:t>Informacja o podstawie</w:t>
            </w:r>
            <w:r w:rsidR="00C83111" w:rsidRPr="00C9048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C83111" w:rsidRPr="00C90487">
              <w:rPr>
                <w:rFonts w:ascii="Calibri" w:hAnsi="Calibri" w:cs="Calibri"/>
                <w:b/>
                <w:sz w:val="22"/>
                <w:szCs w:val="22"/>
              </w:rPr>
              <w:t>formalno</w:t>
            </w:r>
            <w:proofErr w:type="spellEnd"/>
            <w:r w:rsidR="0037616F" w:rsidRPr="00C9048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83111" w:rsidRPr="00C90487">
              <w:rPr>
                <w:rFonts w:ascii="Calibri" w:hAnsi="Calibri" w:cs="Calibri"/>
                <w:b/>
                <w:sz w:val="22"/>
                <w:szCs w:val="22"/>
              </w:rPr>
              <w:t>- prawnej</w:t>
            </w:r>
            <w:r w:rsidRPr="00C90487">
              <w:rPr>
                <w:rFonts w:ascii="Calibri" w:hAnsi="Calibri" w:cs="Calibri"/>
                <w:b/>
                <w:sz w:val="22"/>
                <w:szCs w:val="22"/>
              </w:rPr>
              <w:t xml:space="preserve"> do dysponowania</w:t>
            </w:r>
            <w:r w:rsidR="0037616F" w:rsidRPr="00C90487">
              <w:rPr>
                <w:rFonts w:ascii="Calibri" w:hAnsi="Calibri" w:cs="Calibri"/>
                <w:b/>
                <w:sz w:val="22"/>
                <w:szCs w:val="22"/>
              </w:rPr>
              <w:t xml:space="preserve"> osobami wymienionymi w wykazie</w:t>
            </w:r>
          </w:p>
          <w:p w14:paraId="3424BBE0" w14:textId="77777777" w:rsidR="004451F3" w:rsidRPr="00C90487" w:rsidRDefault="004451F3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51F3" w:rsidRPr="00C90487" w14:paraId="03A3F468" w14:textId="77777777" w:rsidTr="00310F4B">
        <w:trPr>
          <w:trHeight w:val="20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603A" w14:textId="77777777" w:rsidR="004451F3" w:rsidRPr="00C90487" w:rsidRDefault="00D057E7" w:rsidP="00D057E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0487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D89DC" w14:textId="77777777" w:rsidR="004451F3" w:rsidRPr="00C90487" w:rsidRDefault="004451F3" w:rsidP="004451F3">
            <w:pPr>
              <w:jc w:val="center"/>
              <w:rPr>
                <w:rFonts w:ascii="Calibri" w:hAnsi="Calibri" w:cs="Calibri"/>
              </w:rPr>
            </w:pPr>
            <w:r w:rsidRPr="00C90487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14:paraId="71AE774A" w14:textId="77777777" w:rsidR="004451F3" w:rsidRPr="00C90487" w:rsidRDefault="004451F3" w:rsidP="004451F3">
            <w:pPr>
              <w:jc w:val="center"/>
              <w:rPr>
                <w:rFonts w:ascii="Calibri" w:hAnsi="Calibri" w:cs="Calibri"/>
              </w:rPr>
            </w:pPr>
            <w:r w:rsidRPr="00C90487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14:paraId="4D233ED4" w14:textId="77777777" w:rsidR="004451F3" w:rsidRPr="00C90487" w:rsidRDefault="004451F3" w:rsidP="004451F3">
            <w:pPr>
              <w:jc w:val="center"/>
              <w:rPr>
                <w:rFonts w:ascii="Calibri" w:hAnsi="Calibri" w:cs="Calibri"/>
              </w:rPr>
            </w:pPr>
            <w:r w:rsidRPr="00C90487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290D" w14:textId="77777777" w:rsidR="00221FDE" w:rsidRPr="00C90487" w:rsidRDefault="00221FDE" w:rsidP="00221FD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1E9AFFC" w14:textId="77777777" w:rsidR="00E84B4E" w:rsidRPr="00C90487" w:rsidRDefault="00E84B4E" w:rsidP="00221FD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155B4" w14:textId="77777777" w:rsidR="004451F3" w:rsidRPr="00C90487" w:rsidRDefault="004451F3">
            <w:pPr>
              <w:jc w:val="center"/>
              <w:rPr>
                <w:rFonts w:ascii="Calibri" w:hAnsi="Calibri" w:cs="Calibri"/>
              </w:rPr>
            </w:pPr>
            <w:r w:rsidRPr="00C90487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14:paraId="0D119750" w14:textId="77777777" w:rsidR="004451F3" w:rsidRPr="00C90487" w:rsidRDefault="004451F3">
            <w:pPr>
              <w:jc w:val="center"/>
              <w:rPr>
                <w:rFonts w:ascii="Calibri" w:hAnsi="Calibri" w:cs="Calibri"/>
              </w:rPr>
            </w:pPr>
            <w:r w:rsidRPr="00C90487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14:paraId="76E67F06" w14:textId="77777777" w:rsidR="004451F3" w:rsidRPr="00C90487" w:rsidRDefault="004451F3">
            <w:pPr>
              <w:jc w:val="center"/>
              <w:rPr>
                <w:rFonts w:ascii="Calibri" w:hAnsi="Calibri" w:cs="Calibri"/>
              </w:rPr>
            </w:pPr>
            <w:r w:rsidRPr="00C90487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</w:tc>
      </w:tr>
      <w:tr w:rsidR="00E84B4E" w:rsidRPr="00C90487" w14:paraId="7D773A14" w14:textId="77777777" w:rsidTr="00310F4B">
        <w:trPr>
          <w:trHeight w:val="20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EA8F" w14:textId="77777777" w:rsidR="00E84B4E" w:rsidRPr="00C90487" w:rsidRDefault="00E84B4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0487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A534F" w14:textId="77777777" w:rsidR="00E84B4E" w:rsidRPr="00C90487" w:rsidRDefault="00E84B4E" w:rsidP="004B38DD">
            <w:pPr>
              <w:jc w:val="center"/>
              <w:rPr>
                <w:rFonts w:ascii="Calibri" w:hAnsi="Calibri" w:cs="Calibri"/>
              </w:rPr>
            </w:pPr>
            <w:r w:rsidRPr="00C90487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14:paraId="364AABA2" w14:textId="77777777" w:rsidR="00E84B4E" w:rsidRPr="00C90487" w:rsidRDefault="00E84B4E" w:rsidP="004B38DD">
            <w:pPr>
              <w:jc w:val="center"/>
              <w:rPr>
                <w:rFonts w:ascii="Calibri" w:hAnsi="Calibri" w:cs="Calibri"/>
              </w:rPr>
            </w:pPr>
            <w:r w:rsidRPr="00C90487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14:paraId="69A72696" w14:textId="77777777" w:rsidR="00E84B4E" w:rsidRPr="00C90487" w:rsidRDefault="00E84B4E" w:rsidP="004B38DD">
            <w:pPr>
              <w:jc w:val="center"/>
              <w:rPr>
                <w:rFonts w:ascii="Calibri" w:hAnsi="Calibri" w:cs="Calibri"/>
              </w:rPr>
            </w:pPr>
            <w:r w:rsidRPr="00C90487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464C" w14:textId="77777777" w:rsidR="00E84B4E" w:rsidRPr="00C90487" w:rsidRDefault="00E84B4E" w:rsidP="004E448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5AA79" w14:textId="77777777" w:rsidR="00E84B4E" w:rsidRPr="00C90487" w:rsidRDefault="00E84B4E" w:rsidP="004B38DD">
            <w:pPr>
              <w:jc w:val="center"/>
              <w:rPr>
                <w:rFonts w:ascii="Calibri" w:hAnsi="Calibri" w:cs="Calibri"/>
              </w:rPr>
            </w:pPr>
            <w:r w:rsidRPr="00C90487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14:paraId="0A39CE22" w14:textId="77777777" w:rsidR="00E84B4E" w:rsidRPr="00C90487" w:rsidRDefault="00E84B4E" w:rsidP="004B38DD">
            <w:pPr>
              <w:jc w:val="center"/>
              <w:rPr>
                <w:rFonts w:ascii="Calibri" w:hAnsi="Calibri" w:cs="Calibri"/>
              </w:rPr>
            </w:pPr>
            <w:r w:rsidRPr="00C90487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14:paraId="66A5B0A9" w14:textId="77777777" w:rsidR="00E84B4E" w:rsidRPr="00C90487" w:rsidRDefault="00E84B4E" w:rsidP="004B38DD">
            <w:pPr>
              <w:jc w:val="center"/>
              <w:rPr>
                <w:rFonts w:ascii="Calibri" w:hAnsi="Calibri" w:cs="Calibri"/>
              </w:rPr>
            </w:pPr>
            <w:r w:rsidRPr="00C90487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</w:tc>
      </w:tr>
      <w:tr w:rsidR="00C90487" w:rsidRPr="00C90487" w14:paraId="7DF904BB" w14:textId="77777777" w:rsidTr="00310F4B">
        <w:trPr>
          <w:trHeight w:val="20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06AD" w14:textId="77777777" w:rsidR="00221FDE" w:rsidRPr="00C90487" w:rsidRDefault="00221FD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0487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0CF7" w14:textId="77777777" w:rsidR="00221FDE" w:rsidRPr="00C90487" w:rsidRDefault="00221FDE" w:rsidP="004B38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2BB5" w14:textId="77777777" w:rsidR="00221FDE" w:rsidRPr="00C90487" w:rsidRDefault="00221FDE" w:rsidP="004E448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9FA3" w14:textId="77777777" w:rsidR="00221FDE" w:rsidRPr="00C90487" w:rsidRDefault="00221FDE" w:rsidP="004B38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0487" w:rsidRPr="00C90487" w14:paraId="32C04DD0" w14:textId="77777777" w:rsidTr="00310F4B">
        <w:trPr>
          <w:trHeight w:val="20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75F0" w14:textId="77777777" w:rsidR="00221FDE" w:rsidRPr="00C90487" w:rsidRDefault="00221FD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0487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69B4" w14:textId="77777777" w:rsidR="00221FDE" w:rsidRPr="00C90487" w:rsidRDefault="00221FDE" w:rsidP="004B38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FF59" w14:textId="77777777" w:rsidR="00221FDE" w:rsidRPr="00C90487" w:rsidRDefault="00221FDE" w:rsidP="004E448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D4D1" w14:textId="77777777" w:rsidR="00221FDE" w:rsidRPr="00C90487" w:rsidRDefault="00221FDE" w:rsidP="004B38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675F005" w14:textId="77777777" w:rsidR="00203974" w:rsidRPr="00C90487" w:rsidRDefault="00203974" w:rsidP="00D84DD9">
      <w:pPr>
        <w:spacing w:line="260" w:lineRule="auto"/>
        <w:jc w:val="both"/>
        <w:rPr>
          <w:rFonts w:ascii="Calibri" w:hAnsi="Calibri" w:cs="Calibri"/>
          <w:sz w:val="22"/>
          <w:szCs w:val="22"/>
        </w:rPr>
      </w:pPr>
    </w:p>
    <w:p w14:paraId="45859FEC" w14:textId="77777777" w:rsidR="00D84DD9" w:rsidRPr="00C90487" w:rsidRDefault="00D84DD9" w:rsidP="00D84DD9">
      <w:pPr>
        <w:spacing w:line="260" w:lineRule="auto"/>
        <w:jc w:val="both"/>
        <w:rPr>
          <w:rFonts w:ascii="Calibri" w:hAnsi="Calibri" w:cs="Calibri"/>
          <w:sz w:val="22"/>
          <w:szCs w:val="22"/>
        </w:rPr>
      </w:pPr>
      <w:r w:rsidRPr="00C90487">
        <w:rPr>
          <w:rFonts w:ascii="Calibri" w:hAnsi="Calibri" w:cs="Calibri"/>
          <w:sz w:val="22"/>
          <w:szCs w:val="22"/>
        </w:rPr>
        <w:t>Ponadto oświadczamy, że:</w:t>
      </w:r>
    </w:p>
    <w:p w14:paraId="3254EBBD" w14:textId="77777777" w:rsidR="00D84DD9" w:rsidRPr="00C90487" w:rsidRDefault="00D84DD9" w:rsidP="00D84DD9">
      <w:pPr>
        <w:numPr>
          <w:ilvl w:val="0"/>
          <w:numId w:val="1"/>
        </w:numPr>
        <w:tabs>
          <w:tab w:val="left" w:pos="360"/>
        </w:tabs>
        <w:spacing w:line="260" w:lineRule="auto"/>
        <w:jc w:val="both"/>
        <w:rPr>
          <w:rFonts w:ascii="Calibri" w:hAnsi="Calibri" w:cs="Calibri"/>
          <w:sz w:val="22"/>
          <w:szCs w:val="22"/>
        </w:rPr>
      </w:pPr>
      <w:r w:rsidRPr="00C90487">
        <w:rPr>
          <w:rFonts w:ascii="Calibri" w:hAnsi="Calibri" w:cs="Calibri"/>
          <w:sz w:val="22"/>
          <w:szCs w:val="22"/>
        </w:rPr>
        <w:t>dysponujemy osobami wymienionymi w poz. ……….. wykazu</w:t>
      </w:r>
      <w:r w:rsidR="00231477" w:rsidRPr="00C90487">
        <w:rPr>
          <w:rFonts w:ascii="Calibri" w:hAnsi="Calibri" w:cs="Calibri"/>
          <w:b/>
          <w:i/>
          <w:sz w:val="18"/>
          <w:szCs w:val="18"/>
        </w:rPr>
        <w:t>*)</w:t>
      </w:r>
      <w:r w:rsidRPr="00C90487">
        <w:rPr>
          <w:rFonts w:ascii="Calibri" w:hAnsi="Calibri" w:cs="Calibri"/>
          <w:sz w:val="22"/>
          <w:szCs w:val="22"/>
        </w:rPr>
        <w:t>,</w:t>
      </w:r>
    </w:p>
    <w:p w14:paraId="7EE484AD" w14:textId="6F579848" w:rsidR="00D84DD9" w:rsidRPr="008F6F94" w:rsidRDefault="00D84DD9" w:rsidP="00D84DD9">
      <w:pPr>
        <w:numPr>
          <w:ilvl w:val="0"/>
          <w:numId w:val="1"/>
        </w:numPr>
        <w:tabs>
          <w:tab w:val="left" w:pos="360"/>
        </w:tabs>
        <w:spacing w:line="260" w:lineRule="auto"/>
        <w:jc w:val="both"/>
        <w:rPr>
          <w:rFonts w:ascii="Calibri" w:hAnsi="Calibri" w:cs="Calibri"/>
          <w:sz w:val="22"/>
          <w:szCs w:val="22"/>
        </w:rPr>
      </w:pPr>
      <w:r w:rsidRPr="00C90487">
        <w:rPr>
          <w:rFonts w:ascii="Calibri" w:hAnsi="Calibri" w:cs="Calibri"/>
          <w:sz w:val="22"/>
          <w:szCs w:val="22"/>
        </w:rPr>
        <w:t>nie dysponujemy osobami wymienionymi w poz. ……..wykazu, lecz polegając na osobach zdolnych do wykona</w:t>
      </w:r>
      <w:r w:rsidR="00412CAD" w:rsidRPr="00C90487">
        <w:rPr>
          <w:rFonts w:ascii="Calibri" w:hAnsi="Calibri" w:cs="Calibri"/>
          <w:sz w:val="22"/>
          <w:szCs w:val="22"/>
        </w:rPr>
        <w:t xml:space="preserve">nia zamówienia innych podmiotów, </w:t>
      </w:r>
      <w:r w:rsidRPr="00C90487">
        <w:rPr>
          <w:rFonts w:ascii="Calibri" w:hAnsi="Calibri" w:cs="Calibri"/>
          <w:sz w:val="22"/>
          <w:szCs w:val="22"/>
        </w:rPr>
        <w:t>będziemy dysponować tymi osobami. Na</w:t>
      </w:r>
      <w:r w:rsidR="001C2987">
        <w:rPr>
          <w:rFonts w:ascii="Calibri" w:hAnsi="Calibri" w:cs="Calibri"/>
          <w:sz w:val="22"/>
          <w:szCs w:val="22"/>
        </w:rPr>
        <w:t> </w:t>
      </w:r>
      <w:r w:rsidRPr="00C90487">
        <w:rPr>
          <w:rFonts w:ascii="Calibri" w:hAnsi="Calibri" w:cs="Calibri"/>
          <w:sz w:val="22"/>
          <w:szCs w:val="22"/>
        </w:rPr>
        <w:t>dowód, czego załączamy stosowne oświadczenia</w:t>
      </w:r>
      <w:r w:rsidR="00231477" w:rsidRPr="00C90487">
        <w:rPr>
          <w:rFonts w:ascii="Calibri" w:hAnsi="Calibri" w:cs="Calibri"/>
          <w:b/>
          <w:i/>
          <w:sz w:val="18"/>
          <w:szCs w:val="18"/>
        </w:rPr>
        <w:t>*)</w:t>
      </w:r>
    </w:p>
    <w:p w14:paraId="1FC2EAF1" w14:textId="1EF5C5D8" w:rsidR="00D84DD9" w:rsidRDefault="00D84DD9" w:rsidP="00C33FEE">
      <w:pPr>
        <w:keepLines/>
        <w:suppressAutoHyphens/>
        <w:autoSpaceDE w:val="0"/>
        <w:autoSpaceDN w:val="0"/>
        <w:adjustRightInd w:val="0"/>
        <w:spacing w:line="240" w:lineRule="atLeast"/>
        <w:ind w:right="750"/>
        <w:jc w:val="both"/>
        <w:rPr>
          <w:rFonts w:ascii="Calibri" w:hAnsi="Calibri" w:cs="Calibri"/>
          <w:sz w:val="22"/>
          <w:szCs w:val="22"/>
        </w:rPr>
      </w:pPr>
    </w:p>
    <w:p w14:paraId="55B3C436" w14:textId="6C7B362A" w:rsidR="00C33FEE" w:rsidRDefault="00C33FEE" w:rsidP="00C33FEE">
      <w:pPr>
        <w:keepLines/>
        <w:suppressAutoHyphens/>
        <w:autoSpaceDE w:val="0"/>
        <w:autoSpaceDN w:val="0"/>
        <w:adjustRightInd w:val="0"/>
        <w:spacing w:line="240" w:lineRule="atLeast"/>
        <w:ind w:right="750"/>
        <w:jc w:val="both"/>
        <w:rPr>
          <w:rFonts w:ascii="Calibri" w:hAnsi="Calibri" w:cs="Calibri"/>
          <w:sz w:val="22"/>
          <w:szCs w:val="22"/>
        </w:rPr>
      </w:pPr>
    </w:p>
    <w:p w14:paraId="4DD9CE56" w14:textId="77777777" w:rsidR="00C33FEE" w:rsidRPr="00C90487" w:rsidRDefault="00C33FEE" w:rsidP="00C33FEE">
      <w:pPr>
        <w:keepLines/>
        <w:suppressAutoHyphens/>
        <w:autoSpaceDE w:val="0"/>
        <w:autoSpaceDN w:val="0"/>
        <w:adjustRightInd w:val="0"/>
        <w:spacing w:line="240" w:lineRule="atLeast"/>
        <w:ind w:right="750"/>
        <w:jc w:val="both"/>
        <w:rPr>
          <w:rFonts w:ascii="Calibri" w:hAnsi="Calibri" w:cs="Calibri"/>
          <w:sz w:val="22"/>
          <w:szCs w:val="22"/>
        </w:rPr>
      </w:pPr>
    </w:p>
    <w:p w14:paraId="13BBF067" w14:textId="77777777" w:rsidR="00E84B4E" w:rsidRPr="00C90487" w:rsidRDefault="00E84B4E" w:rsidP="00340561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rFonts w:ascii="Calibri" w:hAnsi="Calibri" w:cs="Calibri"/>
          <w:sz w:val="22"/>
          <w:szCs w:val="22"/>
        </w:rPr>
      </w:pPr>
    </w:p>
    <w:p w14:paraId="2C025285" w14:textId="77777777" w:rsidR="0037616F" w:rsidRPr="00C90487" w:rsidRDefault="004451F3" w:rsidP="00340561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rFonts w:ascii="Calibri" w:hAnsi="Calibri" w:cs="Calibri"/>
          <w:sz w:val="22"/>
          <w:szCs w:val="22"/>
        </w:rPr>
      </w:pPr>
      <w:r w:rsidRPr="00C90487">
        <w:rPr>
          <w:rFonts w:ascii="Calibri" w:hAnsi="Calibri" w:cs="Calibri"/>
          <w:sz w:val="22"/>
          <w:szCs w:val="22"/>
        </w:rPr>
        <w:t>Miejscowość i data: ............................................</w:t>
      </w:r>
    </w:p>
    <w:p w14:paraId="70248D82" w14:textId="77777777" w:rsidR="0037616F" w:rsidRPr="00C90487" w:rsidRDefault="0037616F" w:rsidP="004451F3">
      <w:pPr>
        <w:keepLines/>
        <w:autoSpaceDE w:val="0"/>
        <w:autoSpaceDN w:val="0"/>
        <w:adjustRightInd w:val="0"/>
        <w:ind w:right="750"/>
        <w:rPr>
          <w:rFonts w:ascii="Calibri" w:hAnsi="Calibri" w:cs="Calibri"/>
          <w:sz w:val="22"/>
          <w:szCs w:val="22"/>
        </w:rPr>
      </w:pPr>
    </w:p>
    <w:p w14:paraId="4555A239" w14:textId="77777777" w:rsidR="004451F3" w:rsidRPr="00C90487" w:rsidRDefault="00AD0C2C" w:rsidP="004451F3">
      <w:pPr>
        <w:keepLines/>
        <w:autoSpaceDE w:val="0"/>
        <w:autoSpaceDN w:val="0"/>
        <w:adjustRightInd w:val="0"/>
        <w:ind w:right="750"/>
        <w:jc w:val="right"/>
        <w:rPr>
          <w:rFonts w:ascii="Calibri" w:hAnsi="Calibri" w:cs="Calibri"/>
          <w:i/>
          <w:sz w:val="20"/>
          <w:szCs w:val="20"/>
        </w:rPr>
      </w:pPr>
      <w:r w:rsidRPr="00C90487">
        <w:rPr>
          <w:rFonts w:ascii="Calibri" w:hAnsi="Calibri" w:cs="Calibri"/>
          <w:i/>
          <w:sz w:val="20"/>
          <w:szCs w:val="20"/>
        </w:rPr>
        <w:t>………………..</w:t>
      </w:r>
      <w:r w:rsidR="004451F3" w:rsidRPr="00C90487">
        <w:rPr>
          <w:rFonts w:ascii="Calibri" w:hAnsi="Calibri" w:cs="Calibri"/>
          <w:i/>
          <w:sz w:val="20"/>
          <w:szCs w:val="20"/>
        </w:rPr>
        <w:t>……………………………..</w:t>
      </w:r>
    </w:p>
    <w:p w14:paraId="013D3110" w14:textId="77777777" w:rsidR="00CE3AD2" w:rsidRPr="00C90487" w:rsidRDefault="004451F3" w:rsidP="00AD0C2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  <w:r w:rsidRPr="00C90487">
        <w:rPr>
          <w:rFonts w:ascii="Calibri" w:hAnsi="Calibri" w:cs="Calibri"/>
          <w:i/>
          <w:sz w:val="20"/>
          <w:szCs w:val="20"/>
        </w:rPr>
        <w:t xml:space="preserve"> </w:t>
      </w:r>
      <w:r w:rsidR="00AD0C2C" w:rsidRPr="00C90487">
        <w:rPr>
          <w:rFonts w:ascii="Calibri" w:hAnsi="Calibri" w:cs="Calibri"/>
          <w:i/>
          <w:sz w:val="20"/>
          <w:szCs w:val="20"/>
        </w:rPr>
        <w:tab/>
      </w:r>
      <w:r w:rsidR="0037616F" w:rsidRPr="00C90487">
        <w:rPr>
          <w:rFonts w:ascii="Calibri" w:hAnsi="Calibri" w:cs="Calibri"/>
          <w:i/>
          <w:sz w:val="20"/>
          <w:szCs w:val="20"/>
        </w:rPr>
        <w:t xml:space="preserve">            (</w:t>
      </w:r>
      <w:r w:rsidRPr="00C90487">
        <w:rPr>
          <w:rFonts w:ascii="Calibri" w:hAnsi="Calibri" w:cs="Calibri"/>
          <w:i/>
          <w:sz w:val="20"/>
          <w:szCs w:val="20"/>
        </w:rPr>
        <w:t>podpi</w:t>
      </w:r>
      <w:r w:rsidR="0037616F" w:rsidRPr="00C90487">
        <w:rPr>
          <w:rFonts w:ascii="Calibri" w:hAnsi="Calibri" w:cs="Calibri"/>
          <w:i/>
          <w:sz w:val="20"/>
          <w:szCs w:val="20"/>
        </w:rPr>
        <w:t>s upoważnionego przedstawiciela</w:t>
      </w:r>
      <w:r w:rsidRPr="00C90487">
        <w:rPr>
          <w:rFonts w:ascii="Calibri" w:hAnsi="Calibri" w:cs="Calibri"/>
          <w:i/>
          <w:sz w:val="20"/>
          <w:szCs w:val="20"/>
        </w:rPr>
        <w:t>)</w:t>
      </w:r>
    </w:p>
    <w:p w14:paraId="238FE9D0" w14:textId="77777777" w:rsidR="00E84B4E" w:rsidRPr="00C90487" w:rsidRDefault="00E84B4E" w:rsidP="0057464F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Calibri" w:hAnsi="Calibri" w:cs="Calibri"/>
          <w:b/>
          <w:i/>
          <w:sz w:val="18"/>
          <w:szCs w:val="18"/>
        </w:rPr>
      </w:pPr>
    </w:p>
    <w:p w14:paraId="6309907A" w14:textId="77777777" w:rsidR="00E84B4E" w:rsidRPr="00C90487" w:rsidRDefault="00E84B4E" w:rsidP="0057464F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Calibri" w:hAnsi="Calibri" w:cs="Calibri"/>
          <w:b/>
          <w:i/>
          <w:sz w:val="18"/>
          <w:szCs w:val="18"/>
        </w:rPr>
      </w:pPr>
    </w:p>
    <w:p w14:paraId="00F87B58" w14:textId="77777777" w:rsidR="00E84B4E" w:rsidRPr="00C90487" w:rsidRDefault="00E84B4E" w:rsidP="0057464F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Calibri" w:hAnsi="Calibri" w:cs="Calibri"/>
          <w:b/>
          <w:i/>
          <w:sz w:val="18"/>
          <w:szCs w:val="18"/>
        </w:rPr>
      </w:pPr>
    </w:p>
    <w:p w14:paraId="57A080AF" w14:textId="77777777" w:rsidR="00E84B4E" w:rsidRPr="00C90487" w:rsidRDefault="00E84B4E" w:rsidP="0057464F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Calibri" w:hAnsi="Calibri" w:cs="Calibri"/>
          <w:b/>
          <w:i/>
          <w:sz w:val="18"/>
          <w:szCs w:val="18"/>
        </w:rPr>
      </w:pPr>
    </w:p>
    <w:p w14:paraId="4375AFBD" w14:textId="77777777" w:rsidR="00E84B4E" w:rsidRPr="00C90487" w:rsidRDefault="00E84B4E" w:rsidP="0057464F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Calibri" w:hAnsi="Calibri" w:cs="Calibri"/>
          <w:b/>
          <w:i/>
          <w:sz w:val="18"/>
          <w:szCs w:val="18"/>
        </w:rPr>
      </w:pPr>
    </w:p>
    <w:p w14:paraId="14E3B5C3" w14:textId="77777777" w:rsidR="00E84B4E" w:rsidRPr="00C90487" w:rsidRDefault="00E84B4E" w:rsidP="0057464F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Calibri" w:hAnsi="Calibri" w:cs="Calibri"/>
          <w:b/>
          <w:i/>
          <w:sz w:val="18"/>
          <w:szCs w:val="18"/>
        </w:rPr>
      </w:pPr>
    </w:p>
    <w:p w14:paraId="7EC0B3FB" w14:textId="77777777" w:rsidR="00E84B4E" w:rsidRPr="00C90487" w:rsidRDefault="00E84B4E" w:rsidP="0057464F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Calibri" w:hAnsi="Calibri" w:cs="Calibri"/>
          <w:b/>
          <w:i/>
          <w:sz w:val="18"/>
          <w:szCs w:val="18"/>
        </w:rPr>
      </w:pPr>
    </w:p>
    <w:p w14:paraId="41C5A296" w14:textId="77777777" w:rsidR="00D84DD9" w:rsidRPr="00C90487" w:rsidRDefault="00D84DD9" w:rsidP="0057464F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Calibri" w:hAnsi="Calibri" w:cs="Calibri"/>
          <w:b/>
          <w:i/>
          <w:sz w:val="18"/>
          <w:szCs w:val="18"/>
        </w:rPr>
      </w:pPr>
      <w:r w:rsidRPr="00C90487">
        <w:rPr>
          <w:rFonts w:ascii="Calibri" w:hAnsi="Calibri" w:cs="Calibri"/>
          <w:b/>
          <w:i/>
          <w:sz w:val="18"/>
          <w:szCs w:val="18"/>
        </w:rPr>
        <w:t>*) niepotrzebne skreślić</w:t>
      </w:r>
    </w:p>
    <w:sectPr w:rsidR="00D84DD9" w:rsidRPr="00C90487" w:rsidSect="00D057E7">
      <w:headerReference w:type="default" r:id="rId8"/>
      <w:footerReference w:type="default" r:id="rId9"/>
      <w:pgSz w:w="11906" w:h="16838"/>
      <w:pgMar w:top="993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7A8C2" w14:textId="77777777" w:rsidR="00CB6014" w:rsidRDefault="00CB6014" w:rsidP="0057464F">
      <w:r>
        <w:separator/>
      </w:r>
    </w:p>
  </w:endnote>
  <w:endnote w:type="continuationSeparator" w:id="0">
    <w:p w14:paraId="538FBB3D" w14:textId="77777777" w:rsidR="00CB6014" w:rsidRDefault="00CB6014" w:rsidP="0057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86712" w14:textId="77777777" w:rsidR="0057464F" w:rsidRDefault="00E04CE2" w:rsidP="00D057E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2F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7F8D8" w14:textId="77777777" w:rsidR="00CB6014" w:rsidRDefault="00CB6014" w:rsidP="0057464F">
      <w:r>
        <w:separator/>
      </w:r>
    </w:p>
  </w:footnote>
  <w:footnote w:type="continuationSeparator" w:id="0">
    <w:p w14:paraId="458D4A7A" w14:textId="77777777" w:rsidR="00CB6014" w:rsidRDefault="00CB6014" w:rsidP="00574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4E79E" w14:textId="12CCC571" w:rsidR="00AD0C2C" w:rsidRDefault="008F6F94">
    <w:pPr>
      <w:pStyle w:val="Nagwek"/>
    </w:pPr>
    <w:r>
      <w:rPr>
        <w:noProof/>
        <w:lang w:val="pl-PL"/>
      </w:rPr>
      <w:drawing>
        <wp:inline distT="0" distB="0" distL="0" distR="0" wp14:anchorId="7B21E0B4" wp14:editId="373F4F2A">
          <wp:extent cx="5753100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0C2C">
      <w:tab/>
    </w:r>
    <w:r w:rsidR="00AD0C2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A74ED"/>
    <w:multiLevelType w:val="hybridMultilevel"/>
    <w:tmpl w:val="922C34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1F3"/>
    <w:rsid w:val="000639BE"/>
    <w:rsid w:val="00080253"/>
    <w:rsid w:val="000D7238"/>
    <w:rsid w:val="00101385"/>
    <w:rsid w:val="00152255"/>
    <w:rsid w:val="001846C3"/>
    <w:rsid w:val="001C2987"/>
    <w:rsid w:val="001E348A"/>
    <w:rsid w:val="00203974"/>
    <w:rsid w:val="00221FDE"/>
    <w:rsid w:val="00231477"/>
    <w:rsid w:val="00270781"/>
    <w:rsid w:val="00282A05"/>
    <w:rsid w:val="002B5FFF"/>
    <w:rsid w:val="002D27F1"/>
    <w:rsid w:val="00310F4B"/>
    <w:rsid w:val="00312623"/>
    <w:rsid w:val="003158F0"/>
    <w:rsid w:val="00316BCE"/>
    <w:rsid w:val="0032583A"/>
    <w:rsid w:val="003356EB"/>
    <w:rsid w:val="00340561"/>
    <w:rsid w:val="0037616F"/>
    <w:rsid w:val="003936C0"/>
    <w:rsid w:val="003B7826"/>
    <w:rsid w:val="003C2FF2"/>
    <w:rsid w:val="00402A30"/>
    <w:rsid w:val="00404BA2"/>
    <w:rsid w:val="00412CAD"/>
    <w:rsid w:val="004451F3"/>
    <w:rsid w:val="00461C73"/>
    <w:rsid w:val="00461E9A"/>
    <w:rsid w:val="0047358A"/>
    <w:rsid w:val="004A4934"/>
    <w:rsid w:val="004B38DD"/>
    <w:rsid w:val="004D7C37"/>
    <w:rsid w:val="004E448D"/>
    <w:rsid w:val="00532B8C"/>
    <w:rsid w:val="00537D14"/>
    <w:rsid w:val="00540404"/>
    <w:rsid w:val="0057464F"/>
    <w:rsid w:val="005A7FBB"/>
    <w:rsid w:val="005D149C"/>
    <w:rsid w:val="005D2F1D"/>
    <w:rsid w:val="00616170"/>
    <w:rsid w:val="006511BB"/>
    <w:rsid w:val="006C1FD5"/>
    <w:rsid w:val="006C2E4E"/>
    <w:rsid w:val="007210CC"/>
    <w:rsid w:val="007472A5"/>
    <w:rsid w:val="007573DC"/>
    <w:rsid w:val="007732DE"/>
    <w:rsid w:val="007E3F63"/>
    <w:rsid w:val="008149C4"/>
    <w:rsid w:val="00831913"/>
    <w:rsid w:val="008332F0"/>
    <w:rsid w:val="008359F3"/>
    <w:rsid w:val="008578DF"/>
    <w:rsid w:val="008A5A4D"/>
    <w:rsid w:val="008A6CDB"/>
    <w:rsid w:val="008F6F94"/>
    <w:rsid w:val="00902F51"/>
    <w:rsid w:val="00910244"/>
    <w:rsid w:val="00923254"/>
    <w:rsid w:val="009267D2"/>
    <w:rsid w:val="00974A6C"/>
    <w:rsid w:val="0099106B"/>
    <w:rsid w:val="009B5AE6"/>
    <w:rsid w:val="009E586C"/>
    <w:rsid w:val="00A420A5"/>
    <w:rsid w:val="00A52D58"/>
    <w:rsid w:val="00A729D6"/>
    <w:rsid w:val="00AD0C2C"/>
    <w:rsid w:val="00AF48D1"/>
    <w:rsid w:val="00B17F14"/>
    <w:rsid w:val="00B22F98"/>
    <w:rsid w:val="00B3210D"/>
    <w:rsid w:val="00B346ED"/>
    <w:rsid w:val="00B54B23"/>
    <w:rsid w:val="00B73FD1"/>
    <w:rsid w:val="00B8108D"/>
    <w:rsid w:val="00C12905"/>
    <w:rsid w:val="00C27713"/>
    <w:rsid w:val="00C33FEE"/>
    <w:rsid w:val="00C83111"/>
    <w:rsid w:val="00C90487"/>
    <w:rsid w:val="00C96CAC"/>
    <w:rsid w:val="00CB2410"/>
    <w:rsid w:val="00CB6014"/>
    <w:rsid w:val="00CE3AD2"/>
    <w:rsid w:val="00D057E7"/>
    <w:rsid w:val="00D2778C"/>
    <w:rsid w:val="00D51EAA"/>
    <w:rsid w:val="00D82700"/>
    <w:rsid w:val="00D84DD9"/>
    <w:rsid w:val="00DE7F02"/>
    <w:rsid w:val="00E04CE2"/>
    <w:rsid w:val="00E31591"/>
    <w:rsid w:val="00E84B4E"/>
    <w:rsid w:val="00E97388"/>
    <w:rsid w:val="00EA66EC"/>
    <w:rsid w:val="00EE3FF7"/>
    <w:rsid w:val="00F073EB"/>
    <w:rsid w:val="00F325D1"/>
    <w:rsid w:val="00F55872"/>
    <w:rsid w:val="00F96878"/>
    <w:rsid w:val="00FD022F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907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1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451F3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semiHidden/>
    <w:rsid w:val="0044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451F3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4451F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4451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451F3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7464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746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64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746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32D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32D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21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F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21FD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F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21FD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0759B-F369-6347-8DDE-3FBC6ECD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1-03-21T06:54:00Z</cp:lastPrinted>
  <dcterms:created xsi:type="dcterms:W3CDTF">2020-06-29T09:11:00Z</dcterms:created>
  <dcterms:modified xsi:type="dcterms:W3CDTF">2020-06-29T09:11:00Z</dcterms:modified>
  <cp:category/>
</cp:coreProperties>
</file>